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B9" w:rsidRDefault="00DA3FF5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DC3A76">
        <w:rPr>
          <w:rFonts w:ascii="Times New Roman" w:hAnsi="Times New Roman"/>
          <w:sz w:val="32"/>
          <w:szCs w:val="32"/>
        </w:rPr>
        <w:t>Г</w:t>
      </w:r>
      <w:r w:rsidR="00CB51B9">
        <w:rPr>
          <w:rFonts w:ascii="Times New Roman" w:hAnsi="Times New Roman"/>
          <w:sz w:val="32"/>
          <w:szCs w:val="32"/>
        </w:rPr>
        <w:t>рафик образовательного процесса</w:t>
      </w:r>
      <w:r>
        <w:rPr>
          <w:rFonts w:ascii="Times New Roman" w:hAnsi="Times New Roman"/>
          <w:sz w:val="32"/>
          <w:szCs w:val="32"/>
        </w:rPr>
        <w:t xml:space="preserve">                         Приложение № </w:t>
      </w:r>
      <w:r w:rsidR="00F30EF1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к приказу от 29.08.2014г. № 1</w:t>
      </w:r>
      <w:r w:rsidR="00F30EF1">
        <w:rPr>
          <w:rFonts w:ascii="Times New Roman" w:hAnsi="Times New Roman"/>
          <w:sz w:val="32"/>
          <w:szCs w:val="32"/>
        </w:rPr>
        <w:t>78</w:t>
      </w:r>
    </w:p>
    <w:p w:rsidR="00687552" w:rsidRDefault="00687552" w:rsidP="00DC3A76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F30EF1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-201</w:t>
      </w:r>
      <w:r w:rsidR="00F30EF1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CB51B9" w:rsidRDefault="00CB51B9" w:rsidP="00CB51B9">
      <w:pPr>
        <w:rPr>
          <w:rFonts w:ascii="Times New Roman" w:hAnsi="Times New Roman"/>
          <w:sz w:val="32"/>
          <w:szCs w:val="32"/>
        </w:rPr>
      </w:pPr>
    </w:p>
    <w:p w:rsidR="00344C60" w:rsidRDefault="00CB51B9" w:rsidP="00CB51B9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  <w:bookmarkStart w:id="0" w:name="_GoBack"/>
      <w:bookmarkEnd w:id="0"/>
    </w:p>
    <w:p w:rsidR="00CB51B9" w:rsidRPr="00CB51B9" w:rsidRDefault="00DC3A76" w:rsidP="00CB51B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DA3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="00CB51B9"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56E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B51B9" w:rsidRPr="00CB51B9">
        <w:rPr>
          <w:rFonts w:ascii="Times New Roman" w:hAnsi="Times New Roman"/>
          <w:sz w:val="28"/>
          <w:szCs w:val="28"/>
        </w:rPr>
        <w:t>Срок обучения – 5</w:t>
      </w:r>
      <w:r w:rsidR="00DE2EA0">
        <w:rPr>
          <w:rFonts w:ascii="Times New Roman" w:hAnsi="Times New Roman"/>
          <w:sz w:val="28"/>
          <w:szCs w:val="28"/>
        </w:rPr>
        <w:t>(6)</w:t>
      </w:r>
      <w:r w:rsidR="00CB51B9" w:rsidRPr="00CB51B9">
        <w:rPr>
          <w:rFonts w:ascii="Times New Roman" w:hAnsi="Times New Roman"/>
          <w:sz w:val="28"/>
          <w:szCs w:val="28"/>
        </w:rPr>
        <w:t xml:space="preserve"> лет</w:t>
      </w:r>
    </w:p>
    <w:p w:rsidR="00CB51B9" w:rsidRPr="00CB51B9" w:rsidRDefault="00DA3FF5" w:rsidP="00CB51B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C3A76">
        <w:rPr>
          <w:rFonts w:ascii="Times New Roman" w:hAnsi="Times New Roman"/>
          <w:sz w:val="28"/>
          <w:szCs w:val="28"/>
        </w:rPr>
        <w:t>Рыбакова И.А.</w:t>
      </w:r>
      <w:r w:rsidR="00CB51B9"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56E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C3A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1B9" w:rsidRPr="00CB51B9">
        <w:rPr>
          <w:rFonts w:ascii="Times New Roman" w:hAnsi="Times New Roman"/>
          <w:sz w:val="28"/>
          <w:szCs w:val="28"/>
        </w:rPr>
        <w:t>Дополнительн</w:t>
      </w:r>
      <w:r w:rsidR="00DC3A76">
        <w:rPr>
          <w:rFonts w:ascii="Times New Roman" w:hAnsi="Times New Roman"/>
          <w:sz w:val="28"/>
          <w:szCs w:val="28"/>
        </w:rPr>
        <w:t>ые</w:t>
      </w:r>
      <w:proofErr w:type="gramEnd"/>
      <w:r w:rsidR="00DC3A76">
        <w:rPr>
          <w:rFonts w:ascii="Times New Roman" w:hAnsi="Times New Roman"/>
          <w:sz w:val="28"/>
          <w:szCs w:val="28"/>
        </w:rPr>
        <w:t xml:space="preserve"> </w:t>
      </w:r>
      <w:r w:rsidR="00CB51B9" w:rsidRPr="00CB51B9">
        <w:rPr>
          <w:rFonts w:ascii="Times New Roman" w:hAnsi="Times New Roman"/>
          <w:sz w:val="28"/>
          <w:szCs w:val="28"/>
        </w:rPr>
        <w:t>предпрофессиональн</w:t>
      </w:r>
      <w:r w:rsidR="00DC3A76">
        <w:rPr>
          <w:rFonts w:ascii="Times New Roman" w:hAnsi="Times New Roman"/>
          <w:sz w:val="28"/>
          <w:szCs w:val="28"/>
        </w:rPr>
        <w:t>ые</w:t>
      </w:r>
      <w:r w:rsidR="00CB51B9" w:rsidRPr="00CB51B9">
        <w:rPr>
          <w:rFonts w:ascii="Times New Roman" w:hAnsi="Times New Roman"/>
          <w:sz w:val="28"/>
          <w:szCs w:val="28"/>
        </w:rPr>
        <w:t xml:space="preserve"> </w:t>
      </w:r>
    </w:p>
    <w:p w:rsidR="00FC66EF" w:rsidRDefault="00CB51B9" w:rsidP="00AC7A04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 w:rsidR="00F30EF1">
        <w:rPr>
          <w:rFonts w:ascii="Times New Roman" w:hAnsi="Times New Roman"/>
          <w:sz w:val="28"/>
          <w:szCs w:val="28"/>
          <w:u w:val="single"/>
        </w:rPr>
        <w:t>29</w:t>
      </w:r>
      <w:r w:rsidRPr="00CB51B9">
        <w:rPr>
          <w:rFonts w:ascii="Times New Roman" w:hAnsi="Times New Roman"/>
          <w:sz w:val="28"/>
          <w:szCs w:val="28"/>
        </w:rPr>
        <w:t>_»__</w:t>
      </w:r>
      <w:r w:rsidR="00F30EF1"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 w:rsidR="0093590F">
        <w:rPr>
          <w:rFonts w:ascii="Times New Roman" w:hAnsi="Times New Roman"/>
          <w:sz w:val="28"/>
          <w:szCs w:val="28"/>
        </w:rPr>
        <w:t>1</w:t>
      </w:r>
      <w:r w:rsidR="00F30EF1">
        <w:rPr>
          <w:rFonts w:ascii="Times New Roman" w:hAnsi="Times New Roman"/>
          <w:sz w:val="28"/>
          <w:szCs w:val="28"/>
        </w:rPr>
        <w:t>6</w:t>
      </w:r>
      <w:r w:rsidRPr="00CB51B9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</w:r>
      <w:r w:rsidR="00656E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ограмм</w:t>
      </w:r>
      <w:r w:rsidR="00DC3A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DC3A76">
        <w:rPr>
          <w:rFonts w:ascii="Times New Roman" w:hAnsi="Times New Roman"/>
          <w:sz w:val="28"/>
          <w:szCs w:val="28"/>
        </w:rPr>
        <w:t xml:space="preserve">, дополнительные </w:t>
      </w:r>
    </w:p>
    <w:p w:rsidR="00DC3A76" w:rsidRDefault="00DC3A76" w:rsidP="00AC7A04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E2EA0">
        <w:rPr>
          <w:rFonts w:ascii="Times New Roman" w:hAnsi="Times New Roman"/>
          <w:sz w:val="28"/>
          <w:szCs w:val="28"/>
        </w:rPr>
        <w:t xml:space="preserve">общеразвивающие 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:rsidR="00FC66EF" w:rsidRPr="00FC66EF" w:rsidRDefault="00FC66EF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A61C2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3</w:t>
            </w:r>
          </w:p>
        </w:tc>
        <w:tc>
          <w:tcPr>
            <w:tcW w:w="1470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6857F4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6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7</w:t>
            </w:r>
          </w:p>
        </w:tc>
        <w:tc>
          <w:tcPr>
            <w:tcW w:w="1102" w:type="dxa"/>
            <w:gridSpan w:val="6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0199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1925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A61C2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F30EF1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F30EF1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4" w:type="dxa"/>
            <w:gridSpan w:val="3"/>
            <w:textDirection w:val="btLr"/>
          </w:tcPr>
          <w:p w:rsidR="007A61C2" w:rsidRDefault="007A61C2" w:rsidP="00F30EF1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400" w:type="dxa"/>
            <w:textDirection w:val="btLr"/>
          </w:tcPr>
          <w:p w:rsidR="007A61C2" w:rsidRPr="009A6250" w:rsidRDefault="007A61C2" w:rsidP="00F30EF1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-01.10</w:t>
            </w:r>
          </w:p>
        </w:tc>
        <w:tc>
          <w:tcPr>
            <w:tcW w:w="354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08</w:t>
            </w:r>
          </w:p>
        </w:tc>
        <w:tc>
          <w:tcPr>
            <w:tcW w:w="336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72" w:type="dxa"/>
            <w:gridSpan w:val="3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10.-01.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9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0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52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8.11-103.12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-10</w:t>
            </w:r>
          </w:p>
        </w:tc>
        <w:tc>
          <w:tcPr>
            <w:tcW w:w="382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4</w:t>
            </w:r>
          </w:p>
        </w:tc>
        <w:tc>
          <w:tcPr>
            <w:tcW w:w="416" w:type="dxa"/>
            <w:gridSpan w:val="3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1C290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6857F4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6857F4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2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9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30</w:t>
            </w:r>
          </w:p>
        </w:tc>
        <w:tc>
          <w:tcPr>
            <w:tcW w:w="246" w:type="dxa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6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1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-2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-25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7.-05.0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96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9</w:t>
            </w:r>
          </w:p>
        </w:tc>
        <w:tc>
          <w:tcPr>
            <w:tcW w:w="397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97" w:type="dxa"/>
            <w:textDirection w:val="btLr"/>
          </w:tcPr>
          <w:p w:rsidR="007A61C2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-31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20"/>
        </w:trPr>
        <w:tc>
          <w:tcPr>
            <w:tcW w:w="390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2E3C6A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A61C2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B51B9" w:rsidRDefault="00CB51B9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C66EF" w:rsidRDefault="00FC66EF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EE5FDA" w:rsidRPr="00EE5FDA" w:rsidRDefault="00EE5FDA" w:rsidP="00FC66EF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FC66EF" w:rsidRDefault="00D95399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73.55pt;margin-top:25.55pt;width:40.4pt;height:42.9pt;z-index:251662336">
            <v:textbox>
              <w:txbxContent>
                <w:p w:rsidR="007A61C2" w:rsidRPr="0073164D" w:rsidRDefault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margin-left:694.2pt;margin-top:25.55pt;width:46.7pt;height:42.9pt;z-index:251661312">
            <v:textbox>
              <w:txbxContent>
                <w:p w:rsidR="007A61C2" w:rsidRPr="00DC3A76" w:rsidRDefault="007A61C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margin-left:466.8pt;margin-top:25.55pt;width:41.7pt;height:42.9pt;z-index:251660288">
            <v:textbox>
              <w:txbxContent>
                <w:p w:rsidR="007A61C2" w:rsidRPr="0073164D" w:rsidRDefault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248.3pt;margin-top:25.55pt;width:39.15pt;height:42.9pt;z-index:251659264">
            <v:textbox>
              <w:txbxContent>
                <w:p w:rsidR="007A61C2" w:rsidRPr="0073164D" w:rsidRDefault="007A61C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202" style="position:absolute;margin-left:33.55pt;margin-top:25.55pt;width:39.15pt;height:42.9pt;z-index:251658240">
            <v:textbox>
              <w:txbxContent>
                <w:p w:rsidR="007A61C2" w:rsidRDefault="007A61C2"/>
              </w:txbxContent>
            </v:textbox>
          </v:shape>
        </w:pict>
      </w:r>
      <w:r w:rsidR="00EE5FDA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73164D" w:rsidRPr="0073164D" w:rsidRDefault="00EE5FDA" w:rsidP="0073164D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FC66EF" w:rsidRPr="00656E16" w:rsidRDefault="00EE5FDA" w:rsidP="0073164D">
      <w:pPr>
        <w:tabs>
          <w:tab w:val="left" w:pos="1039"/>
        </w:tabs>
        <w:ind w:left="708"/>
        <w:rPr>
          <w:rFonts w:ascii="Times New Roman" w:hAnsi="Times New Roman"/>
          <w:sz w:val="28"/>
          <w:szCs w:val="28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2E3C6A" w:rsidRPr="00445B63" w:rsidRDefault="00656E16" w:rsidP="002E3C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3C6A" w:rsidRDefault="002E3C6A" w:rsidP="002E3C6A">
      <w:pPr>
        <w:rPr>
          <w:rFonts w:ascii="Times New Roman" w:hAnsi="Times New Roman"/>
          <w:sz w:val="32"/>
          <w:szCs w:val="32"/>
        </w:rPr>
      </w:pPr>
    </w:p>
    <w:p w:rsidR="00DC3A76" w:rsidRDefault="00DC3A76" w:rsidP="002E3C6A">
      <w:pPr>
        <w:rPr>
          <w:rFonts w:ascii="Times New Roman" w:hAnsi="Times New Roman"/>
          <w:sz w:val="32"/>
          <w:szCs w:val="32"/>
        </w:rPr>
      </w:pPr>
    </w:p>
    <w:p w:rsidR="00687552" w:rsidRDefault="00687552" w:rsidP="00DC3A76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2 к приказу от 29.08.2014г. № 178</w:t>
      </w:r>
    </w:p>
    <w:p w:rsidR="007A61C2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-2017 учебный год</w:t>
      </w:r>
    </w:p>
    <w:p w:rsidR="007A61C2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B51B9">
        <w:rPr>
          <w:rFonts w:ascii="Times New Roman" w:hAnsi="Times New Roman"/>
          <w:sz w:val="28"/>
          <w:szCs w:val="28"/>
        </w:rPr>
        <w:t xml:space="preserve">Срок обучения – </w:t>
      </w:r>
      <w:r>
        <w:rPr>
          <w:rFonts w:ascii="Times New Roman" w:hAnsi="Times New Roman"/>
          <w:sz w:val="28"/>
          <w:szCs w:val="28"/>
        </w:rPr>
        <w:t>8(9)</w:t>
      </w:r>
      <w:r w:rsidRPr="00CB51B9">
        <w:rPr>
          <w:rFonts w:ascii="Times New Roman" w:hAnsi="Times New Roman"/>
          <w:sz w:val="28"/>
          <w:szCs w:val="28"/>
        </w:rPr>
        <w:t xml:space="preserve"> лет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Рыбакова И.А.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B51B9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51B9">
        <w:rPr>
          <w:rFonts w:ascii="Times New Roman" w:hAnsi="Times New Roman"/>
          <w:sz w:val="28"/>
          <w:szCs w:val="28"/>
        </w:rPr>
        <w:t>предпрофессиональн</w:t>
      </w:r>
      <w:r>
        <w:rPr>
          <w:rFonts w:ascii="Times New Roman" w:hAnsi="Times New Roman"/>
          <w:sz w:val="28"/>
          <w:szCs w:val="28"/>
        </w:rPr>
        <w:t>ые</w:t>
      </w:r>
      <w:r w:rsidRPr="00CB51B9">
        <w:rPr>
          <w:rFonts w:ascii="Times New Roman" w:hAnsi="Times New Roman"/>
          <w:sz w:val="28"/>
          <w:szCs w:val="28"/>
        </w:rPr>
        <w:t xml:space="preserve"> </w:t>
      </w:r>
    </w:p>
    <w:p w:rsidR="007A61C2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CB51B9">
        <w:rPr>
          <w:rFonts w:ascii="Times New Roman" w:hAnsi="Times New Roman"/>
          <w:sz w:val="28"/>
          <w:szCs w:val="28"/>
        </w:rPr>
        <w:t>_»_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>
        <w:rPr>
          <w:rFonts w:ascii="Times New Roman" w:hAnsi="Times New Roman"/>
          <w:sz w:val="28"/>
          <w:szCs w:val="28"/>
        </w:rPr>
        <w:t>16</w:t>
      </w:r>
      <w:r w:rsidRPr="00CB51B9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</w:t>
      </w:r>
    </w:p>
    <w:p w:rsidR="00DC3A76" w:rsidRDefault="00DC3A76" w:rsidP="00DC3A76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A61C2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3</w:t>
            </w: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6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7</w:t>
            </w:r>
          </w:p>
        </w:tc>
        <w:tc>
          <w:tcPr>
            <w:tcW w:w="1102" w:type="dxa"/>
            <w:gridSpan w:val="6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1925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A61C2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4" w:type="dxa"/>
            <w:gridSpan w:val="3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400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-01.10</w:t>
            </w:r>
          </w:p>
        </w:tc>
        <w:tc>
          <w:tcPr>
            <w:tcW w:w="354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08</w:t>
            </w:r>
          </w:p>
        </w:tc>
        <w:tc>
          <w:tcPr>
            <w:tcW w:w="33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72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10.-01.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9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0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5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8.11-103.12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-10</w:t>
            </w:r>
          </w:p>
        </w:tc>
        <w:tc>
          <w:tcPr>
            <w:tcW w:w="38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4</w:t>
            </w:r>
          </w:p>
        </w:tc>
        <w:tc>
          <w:tcPr>
            <w:tcW w:w="416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2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30</w:t>
            </w:r>
          </w:p>
        </w:tc>
        <w:tc>
          <w:tcPr>
            <w:tcW w:w="246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6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1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-2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-25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7.-05.0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9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9</w:t>
            </w:r>
          </w:p>
        </w:tc>
        <w:tc>
          <w:tcPr>
            <w:tcW w:w="39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97" w:type="dxa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-31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20"/>
        </w:trPr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2E3C6A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A61C2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8393D" w:rsidRPr="00FC66EF" w:rsidRDefault="00F8393D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8393D" w:rsidRDefault="00F8393D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8393D" w:rsidRPr="00EE5FDA" w:rsidRDefault="00F8393D" w:rsidP="00F8393D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F8393D" w:rsidRDefault="00D95399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202" style="position:absolute;margin-left:873.55pt;margin-top:25.55pt;width:40.4pt;height:42.9pt;z-index:251674624">
            <v:textbox>
              <w:txbxContent>
                <w:p w:rsidR="007A61C2" w:rsidRPr="0073164D" w:rsidRDefault="007A61C2" w:rsidP="00F8393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margin-left:694.2pt;margin-top:25.55pt;width:46.7pt;height:42.9pt;z-index:251673600">
            <v:textbox>
              <w:txbxContent>
                <w:p w:rsidR="007A61C2" w:rsidRPr="00DC3A76" w:rsidRDefault="007A61C2" w:rsidP="00F839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margin-left:466.8pt;margin-top:25.55pt;width:41.7pt;height:42.9pt;z-index:251672576">
            <v:textbox>
              <w:txbxContent>
                <w:p w:rsidR="007A61C2" w:rsidRPr="0073164D" w:rsidRDefault="007A61C2" w:rsidP="00F8393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margin-left:248.3pt;margin-top:25.55pt;width:39.15pt;height:42.9pt;z-index:251671552">
            <v:textbox>
              <w:txbxContent>
                <w:p w:rsidR="007A61C2" w:rsidRPr="0073164D" w:rsidRDefault="007A61C2" w:rsidP="00F8393D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202" style="position:absolute;margin-left:33.55pt;margin-top:25.55pt;width:39.15pt;height:42.9pt;z-index:251670528">
            <v:textbox>
              <w:txbxContent>
                <w:p w:rsidR="007A61C2" w:rsidRDefault="007A61C2" w:rsidP="00F8393D"/>
              </w:txbxContent>
            </v:textbox>
          </v:shape>
        </w:pict>
      </w:r>
      <w:r w:rsidR="00F8393D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F8393D" w:rsidRPr="0073164D" w:rsidRDefault="00F8393D" w:rsidP="00F8393D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DA3FF5" w:rsidRDefault="00DA3FF5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3 к приказу от 29.08.2014г. № 178</w:t>
      </w:r>
    </w:p>
    <w:p w:rsidR="007A61C2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-2017 учебный год</w:t>
      </w:r>
    </w:p>
    <w:p w:rsidR="007A61C2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B51B9">
        <w:rPr>
          <w:rFonts w:ascii="Times New Roman" w:hAnsi="Times New Roman"/>
          <w:sz w:val="28"/>
          <w:szCs w:val="28"/>
        </w:rPr>
        <w:t xml:space="preserve">Срок обучения – </w:t>
      </w:r>
      <w:r>
        <w:rPr>
          <w:rFonts w:ascii="Times New Roman" w:hAnsi="Times New Roman"/>
          <w:sz w:val="28"/>
          <w:szCs w:val="28"/>
        </w:rPr>
        <w:t>7(8)</w:t>
      </w:r>
      <w:r w:rsidRPr="00CB51B9">
        <w:rPr>
          <w:rFonts w:ascii="Times New Roman" w:hAnsi="Times New Roman"/>
          <w:sz w:val="28"/>
          <w:szCs w:val="28"/>
        </w:rPr>
        <w:t xml:space="preserve"> лет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Рыбакова И.А.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B51B9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е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азвивающие</w:t>
      </w:r>
    </w:p>
    <w:p w:rsidR="007A61C2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CB51B9">
        <w:rPr>
          <w:rFonts w:ascii="Times New Roman" w:hAnsi="Times New Roman"/>
          <w:sz w:val="28"/>
          <w:szCs w:val="28"/>
        </w:rPr>
        <w:t>_»_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>
        <w:rPr>
          <w:rFonts w:ascii="Times New Roman" w:hAnsi="Times New Roman"/>
          <w:sz w:val="28"/>
          <w:szCs w:val="28"/>
        </w:rPr>
        <w:t>16</w:t>
      </w:r>
      <w:r w:rsidRPr="00CB51B9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</w:t>
      </w:r>
    </w:p>
    <w:p w:rsidR="007A61C2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A61C2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3</w:t>
            </w: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6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7</w:t>
            </w:r>
          </w:p>
        </w:tc>
        <w:tc>
          <w:tcPr>
            <w:tcW w:w="1102" w:type="dxa"/>
            <w:gridSpan w:val="6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1925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A61C2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4" w:type="dxa"/>
            <w:gridSpan w:val="3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400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-01.10</w:t>
            </w:r>
          </w:p>
        </w:tc>
        <w:tc>
          <w:tcPr>
            <w:tcW w:w="354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08</w:t>
            </w:r>
          </w:p>
        </w:tc>
        <w:tc>
          <w:tcPr>
            <w:tcW w:w="33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72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10.-01.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9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0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5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8.11-103.12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-10</w:t>
            </w:r>
          </w:p>
        </w:tc>
        <w:tc>
          <w:tcPr>
            <w:tcW w:w="38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4</w:t>
            </w:r>
          </w:p>
        </w:tc>
        <w:tc>
          <w:tcPr>
            <w:tcW w:w="416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2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30</w:t>
            </w:r>
          </w:p>
        </w:tc>
        <w:tc>
          <w:tcPr>
            <w:tcW w:w="246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6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1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-2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-25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7.-05.0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9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9</w:t>
            </w:r>
          </w:p>
        </w:tc>
        <w:tc>
          <w:tcPr>
            <w:tcW w:w="39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97" w:type="dxa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-31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20"/>
        </w:trPr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7A61C2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A61C2" w:rsidRPr="00FC66EF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Pr="00EE5FDA" w:rsidRDefault="007A61C2" w:rsidP="007A61C2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7A61C2" w:rsidRDefault="00D95399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202" style="position:absolute;margin-left:873.55pt;margin-top:25.55pt;width:40.4pt;height:42.9pt;z-index:251680768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margin-left:694.2pt;margin-top:25.55pt;width:46.7pt;height:42.9pt;z-index:251679744">
            <v:textbox>
              <w:txbxContent>
                <w:p w:rsidR="007A61C2" w:rsidRPr="00DC3A76" w:rsidRDefault="007A61C2" w:rsidP="007A61C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margin-left:466.8pt;margin-top:25.55pt;width:41.7pt;height:42.9pt;z-index:251678720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margin-left:248.3pt;margin-top:25.55pt;width:39.15pt;height:42.9pt;z-index:251677696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margin-left:33.55pt;margin-top:25.55pt;width:39.15pt;height:42.9pt;z-index:251676672">
            <v:textbox>
              <w:txbxContent>
                <w:p w:rsidR="007A61C2" w:rsidRDefault="007A61C2" w:rsidP="007A61C2"/>
              </w:txbxContent>
            </v:textbox>
          </v:shape>
        </w:pict>
      </w:r>
      <w:r w:rsidR="007A61C2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7A61C2" w:rsidRPr="0073164D" w:rsidRDefault="007A61C2" w:rsidP="007A61C2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7A61C2" w:rsidRDefault="007A61C2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</w:t>
      </w:r>
      <w:r w:rsidR="00804809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к приказу от 29.08.2014г. № 178</w:t>
      </w:r>
    </w:p>
    <w:p w:rsidR="007A61C2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-2017 учебный год</w:t>
      </w:r>
    </w:p>
    <w:p w:rsidR="007A61C2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B51B9">
        <w:rPr>
          <w:rFonts w:ascii="Times New Roman" w:hAnsi="Times New Roman"/>
          <w:sz w:val="28"/>
          <w:szCs w:val="28"/>
        </w:rPr>
        <w:t xml:space="preserve">Срок обучения – </w:t>
      </w:r>
      <w:r w:rsidR="00804809">
        <w:rPr>
          <w:rFonts w:ascii="Times New Roman" w:hAnsi="Times New Roman"/>
          <w:sz w:val="28"/>
          <w:szCs w:val="28"/>
        </w:rPr>
        <w:t>4 года</w:t>
      </w:r>
    </w:p>
    <w:p w:rsidR="007A61C2" w:rsidRPr="00CB51B9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Рыбакова И.А.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B51B9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809">
        <w:rPr>
          <w:rFonts w:ascii="Times New Roman" w:hAnsi="Times New Roman"/>
          <w:sz w:val="28"/>
          <w:szCs w:val="28"/>
        </w:rPr>
        <w:t>общеразвивающие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CB51B9">
        <w:rPr>
          <w:rFonts w:ascii="Times New Roman" w:hAnsi="Times New Roman"/>
          <w:sz w:val="28"/>
          <w:szCs w:val="28"/>
        </w:rPr>
        <w:t xml:space="preserve"> </w:t>
      </w:r>
    </w:p>
    <w:p w:rsidR="007A61C2" w:rsidRDefault="007A61C2" w:rsidP="00804809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CB51B9">
        <w:rPr>
          <w:rFonts w:ascii="Times New Roman" w:hAnsi="Times New Roman"/>
          <w:sz w:val="28"/>
          <w:szCs w:val="28"/>
        </w:rPr>
        <w:t>_»_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>
        <w:rPr>
          <w:rFonts w:ascii="Times New Roman" w:hAnsi="Times New Roman"/>
          <w:sz w:val="28"/>
          <w:szCs w:val="28"/>
        </w:rPr>
        <w:t>16</w:t>
      </w:r>
      <w:r w:rsidRPr="00CB51B9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, </w:t>
      </w:r>
    </w:p>
    <w:p w:rsidR="007A61C2" w:rsidRPr="00FC66EF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A61C2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3</w:t>
            </w:r>
          </w:p>
        </w:tc>
        <w:tc>
          <w:tcPr>
            <w:tcW w:w="1470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6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7</w:t>
            </w:r>
          </w:p>
        </w:tc>
        <w:tc>
          <w:tcPr>
            <w:tcW w:w="1102" w:type="dxa"/>
            <w:gridSpan w:val="6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1925" w:type="dxa"/>
            <w:gridSpan w:val="9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A61C2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4" w:type="dxa"/>
            <w:gridSpan w:val="3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400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-01.10</w:t>
            </w:r>
          </w:p>
        </w:tc>
        <w:tc>
          <w:tcPr>
            <w:tcW w:w="354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08</w:t>
            </w:r>
          </w:p>
        </w:tc>
        <w:tc>
          <w:tcPr>
            <w:tcW w:w="33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72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10.-01.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9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0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5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8.11-103.12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-10</w:t>
            </w:r>
          </w:p>
        </w:tc>
        <w:tc>
          <w:tcPr>
            <w:tcW w:w="38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4</w:t>
            </w:r>
          </w:p>
        </w:tc>
        <w:tc>
          <w:tcPr>
            <w:tcW w:w="416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2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30</w:t>
            </w:r>
          </w:p>
        </w:tc>
        <w:tc>
          <w:tcPr>
            <w:tcW w:w="246" w:type="dxa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6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1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-2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-25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7.-05.0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96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9</w:t>
            </w:r>
          </w:p>
        </w:tc>
        <w:tc>
          <w:tcPr>
            <w:tcW w:w="397" w:type="dxa"/>
            <w:gridSpan w:val="2"/>
            <w:textDirection w:val="btLr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97" w:type="dxa"/>
            <w:textDirection w:val="btLr"/>
          </w:tcPr>
          <w:p w:rsidR="007A61C2" w:rsidRDefault="007A61C2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-31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rPr>
          <w:trHeight w:val="320"/>
        </w:trPr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A61C2" w:rsidRPr="009A6250" w:rsidTr="000D6100">
        <w:tc>
          <w:tcPr>
            <w:tcW w:w="390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A61C2" w:rsidRPr="009A6250" w:rsidRDefault="00804809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7A61C2" w:rsidRPr="00C755C1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7A61C2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1C2" w:rsidRPr="009A6250" w:rsidRDefault="007A61C2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Pr="00EE5FDA" w:rsidRDefault="007A61C2" w:rsidP="007A61C2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7A61C2" w:rsidRDefault="00D95399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202" style="position:absolute;margin-left:873.55pt;margin-top:25.55pt;width:40.4pt;height:42.9pt;z-index:251686912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margin-left:694.2pt;margin-top:25.55pt;width:46.7pt;height:42.9pt;z-index:251685888">
            <v:textbox>
              <w:txbxContent>
                <w:p w:rsidR="007A61C2" w:rsidRPr="00DC3A76" w:rsidRDefault="007A61C2" w:rsidP="007A61C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202" style="position:absolute;margin-left:466.8pt;margin-top:25.55pt;width:41.7pt;height:42.9pt;z-index:251684864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202" style="position:absolute;margin-left:248.3pt;margin-top:25.55pt;width:39.15pt;height:42.9pt;z-index:251683840">
            <v:textbox>
              <w:txbxContent>
                <w:p w:rsidR="007A61C2" w:rsidRPr="0073164D" w:rsidRDefault="007A61C2" w:rsidP="007A61C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202" style="position:absolute;margin-left:33.55pt;margin-top:25.55pt;width:39.15pt;height:42.9pt;z-index:251682816">
            <v:textbox>
              <w:txbxContent>
                <w:p w:rsidR="007A61C2" w:rsidRDefault="007A61C2" w:rsidP="007A61C2"/>
              </w:txbxContent>
            </v:textbox>
          </v:shape>
        </w:pict>
      </w:r>
      <w:r w:rsidR="007A61C2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804809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5 к приказу от 29.08.2014г. № 178</w:t>
      </w:r>
    </w:p>
    <w:p w:rsidR="00804809" w:rsidRDefault="00804809" w:rsidP="00804809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-2017 учебный год</w:t>
      </w:r>
    </w:p>
    <w:p w:rsidR="00804809" w:rsidRDefault="00804809" w:rsidP="00804809">
      <w:pPr>
        <w:rPr>
          <w:rFonts w:ascii="Times New Roman" w:hAnsi="Times New Roman"/>
          <w:sz w:val="32"/>
          <w:szCs w:val="32"/>
        </w:rPr>
      </w:pPr>
    </w:p>
    <w:p w:rsidR="00804809" w:rsidRDefault="00804809" w:rsidP="00804809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804809" w:rsidRPr="00CB51B9" w:rsidRDefault="00804809" w:rsidP="008048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B51B9">
        <w:rPr>
          <w:rFonts w:ascii="Times New Roman" w:hAnsi="Times New Roman"/>
          <w:sz w:val="28"/>
          <w:szCs w:val="28"/>
        </w:rPr>
        <w:t xml:space="preserve">Срок обучения – </w:t>
      </w:r>
      <w:r>
        <w:rPr>
          <w:rFonts w:ascii="Times New Roman" w:hAnsi="Times New Roman"/>
          <w:sz w:val="28"/>
          <w:szCs w:val="28"/>
        </w:rPr>
        <w:t>1 год</w:t>
      </w:r>
    </w:p>
    <w:p w:rsidR="00804809" w:rsidRPr="00CB51B9" w:rsidRDefault="00804809" w:rsidP="008048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Рыбакова И.А.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B51B9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е</w:t>
      </w:r>
      <w:proofErr w:type="spellEnd"/>
      <w:r w:rsidRPr="00CB51B9">
        <w:rPr>
          <w:rFonts w:ascii="Times New Roman" w:hAnsi="Times New Roman"/>
          <w:sz w:val="28"/>
          <w:szCs w:val="28"/>
        </w:rPr>
        <w:t xml:space="preserve"> </w:t>
      </w:r>
    </w:p>
    <w:p w:rsidR="00804809" w:rsidRDefault="00804809" w:rsidP="00804809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CB51B9">
        <w:rPr>
          <w:rFonts w:ascii="Times New Roman" w:hAnsi="Times New Roman"/>
          <w:sz w:val="28"/>
          <w:szCs w:val="28"/>
        </w:rPr>
        <w:t>_»_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>
        <w:rPr>
          <w:rFonts w:ascii="Times New Roman" w:hAnsi="Times New Roman"/>
          <w:sz w:val="28"/>
          <w:szCs w:val="28"/>
        </w:rPr>
        <w:t>16</w:t>
      </w:r>
      <w:r w:rsidRPr="00CB51B9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, </w:t>
      </w:r>
    </w:p>
    <w:p w:rsidR="00804809" w:rsidRPr="00FC66EF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804809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3</w:t>
            </w:r>
          </w:p>
        </w:tc>
        <w:tc>
          <w:tcPr>
            <w:tcW w:w="1470" w:type="dxa"/>
            <w:gridSpan w:val="9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6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7</w:t>
            </w:r>
          </w:p>
        </w:tc>
        <w:tc>
          <w:tcPr>
            <w:tcW w:w="1102" w:type="dxa"/>
            <w:gridSpan w:val="6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1925" w:type="dxa"/>
            <w:gridSpan w:val="9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804809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14" w:type="dxa"/>
            <w:gridSpan w:val="3"/>
            <w:textDirection w:val="btLr"/>
          </w:tcPr>
          <w:p w:rsidR="00804809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400" w:type="dxa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-01.10</w:t>
            </w:r>
          </w:p>
        </w:tc>
        <w:tc>
          <w:tcPr>
            <w:tcW w:w="354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08</w:t>
            </w:r>
          </w:p>
        </w:tc>
        <w:tc>
          <w:tcPr>
            <w:tcW w:w="336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72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29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10.-01.11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9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0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52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8.11-103.12</w:t>
            </w:r>
          </w:p>
        </w:tc>
        <w:tc>
          <w:tcPr>
            <w:tcW w:w="369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-10</w:t>
            </w:r>
          </w:p>
        </w:tc>
        <w:tc>
          <w:tcPr>
            <w:tcW w:w="382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4</w:t>
            </w:r>
          </w:p>
        </w:tc>
        <w:tc>
          <w:tcPr>
            <w:tcW w:w="416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2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67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3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2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9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-30</w:t>
            </w:r>
          </w:p>
        </w:tc>
        <w:tc>
          <w:tcPr>
            <w:tcW w:w="246" w:type="dxa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6</w:t>
            </w:r>
          </w:p>
        </w:tc>
        <w:tc>
          <w:tcPr>
            <w:tcW w:w="367" w:type="dxa"/>
            <w:gridSpan w:val="3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13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-20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-25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3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8</w:t>
            </w: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5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-22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7.-05.08</w:t>
            </w:r>
          </w:p>
        </w:tc>
        <w:tc>
          <w:tcPr>
            <w:tcW w:w="36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96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9</w:t>
            </w:r>
          </w:p>
        </w:tc>
        <w:tc>
          <w:tcPr>
            <w:tcW w:w="397" w:type="dxa"/>
            <w:gridSpan w:val="2"/>
            <w:textDirection w:val="btLr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6</w:t>
            </w:r>
          </w:p>
        </w:tc>
        <w:tc>
          <w:tcPr>
            <w:tcW w:w="397" w:type="dxa"/>
            <w:textDirection w:val="btLr"/>
          </w:tcPr>
          <w:p w:rsidR="00804809" w:rsidRDefault="00804809" w:rsidP="009319B8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-31</w:t>
            </w:r>
          </w:p>
        </w:tc>
      </w:tr>
      <w:tr w:rsidR="00804809" w:rsidRPr="009A6250" w:rsidTr="000D6100">
        <w:tc>
          <w:tcPr>
            <w:tcW w:w="390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9" w:type="dxa"/>
            <w:gridSpan w:val="2"/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804809" w:rsidRPr="00C755C1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804809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809" w:rsidRPr="009A6250" w:rsidRDefault="00804809" w:rsidP="009319B8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04809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804809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804809" w:rsidRPr="00EE5FDA" w:rsidRDefault="00804809" w:rsidP="00804809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804809" w:rsidRDefault="00D9539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202" style="position:absolute;margin-left:873.55pt;margin-top:25.55pt;width:40.4pt;height:42.9pt;z-index:251693056">
            <v:textbox>
              <w:txbxContent>
                <w:p w:rsidR="00804809" w:rsidRPr="0073164D" w:rsidRDefault="00804809" w:rsidP="00804809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margin-left:694.2pt;margin-top:25.55pt;width:46.7pt;height:42.9pt;z-index:251692032">
            <v:textbox>
              <w:txbxContent>
                <w:p w:rsidR="00804809" w:rsidRPr="00DC3A76" w:rsidRDefault="00804809" w:rsidP="008048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margin-left:466.8pt;margin-top:25.55pt;width:41.7pt;height:42.9pt;z-index:251691008">
            <v:textbox>
              <w:txbxContent>
                <w:p w:rsidR="00804809" w:rsidRPr="0073164D" w:rsidRDefault="00804809" w:rsidP="00804809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margin-left:248.3pt;margin-top:25.55pt;width:39.15pt;height:42.9pt;z-index:251689984">
            <v:textbox>
              <w:txbxContent>
                <w:p w:rsidR="00804809" w:rsidRPr="0073164D" w:rsidRDefault="00804809" w:rsidP="00804809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33.55pt;margin-top:25.55pt;width:39.15pt;height:42.9pt;z-index:251688960">
            <v:textbox>
              <w:txbxContent>
                <w:p w:rsidR="00804809" w:rsidRDefault="00804809" w:rsidP="00804809"/>
              </w:txbxContent>
            </v:textbox>
          </v:shape>
        </w:pict>
      </w:r>
      <w:r w:rsidR="00804809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804809" w:rsidRDefault="00804809" w:rsidP="00804809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804809">
      <w:pPr>
        <w:tabs>
          <w:tab w:val="left" w:pos="4794"/>
        </w:tabs>
        <w:jc w:val="right"/>
        <w:rPr>
          <w:rFonts w:ascii="Times New Roman" w:hAnsi="Times New Roman"/>
          <w:sz w:val="48"/>
          <w:szCs w:val="48"/>
        </w:rPr>
      </w:pPr>
      <w:r w:rsidRPr="00804809">
        <w:rPr>
          <w:rFonts w:ascii="Times New Roman" w:hAnsi="Times New Roman"/>
          <w:sz w:val="32"/>
          <w:szCs w:val="32"/>
        </w:rPr>
        <w:t xml:space="preserve">Приложение № </w:t>
      </w:r>
      <w:r>
        <w:rPr>
          <w:rFonts w:ascii="Times New Roman" w:hAnsi="Times New Roman"/>
          <w:sz w:val="32"/>
          <w:szCs w:val="32"/>
        </w:rPr>
        <w:t>6</w:t>
      </w:r>
      <w:r w:rsidRPr="00804809">
        <w:rPr>
          <w:rFonts w:ascii="Times New Roman" w:hAnsi="Times New Roman"/>
          <w:sz w:val="32"/>
          <w:szCs w:val="32"/>
        </w:rPr>
        <w:t xml:space="preserve"> к приказу от 29.08.2014г. № 178</w:t>
      </w:r>
    </w:p>
    <w:p w:rsidR="0093590F" w:rsidRDefault="00DA3FF5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  <w:r w:rsidRPr="0093590F">
        <w:rPr>
          <w:rFonts w:ascii="Times New Roman" w:hAnsi="Times New Roman"/>
          <w:sz w:val="48"/>
          <w:szCs w:val="48"/>
        </w:rPr>
        <w:t>График образовательного процесса</w:t>
      </w:r>
      <w:r>
        <w:rPr>
          <w:rFonts w:ascii="Times New Roman" w:hAnsi="Times New Roman"/>
          <w:sz w:val="48"/>
          <w:szCs w:val="48"/>
        </w:rPr>
        <w:t xml:space="preserve"> на 201</w:t>
      </w:r>
      <w:r w:rsidR="00804809">
        <w:rPr>
          <w:rFonts w:ascii="Times New Roman" w:hAnsi="Times New Roman"/>
          <w:sz w:val="48"/>
          <w:szCs w:val="48"/>
        </w:rPr>
        <w:t>6</w:t>
      </w:r>
      <w:r>
        <w:rPr>
          <w:rFonts w:ascii="Times New Roman" w:hAnsi="Times New Roman"/>
          <w:sz w:val="48"/>
          <w:szCs w:val="48"/>
        </w:rPr>
        <w:t>-201</w:t>
      </w:r>
      <w:r w:rsidR="00804809">
        <w:rPr>
          <w:rFonts w:ascii="Times New Roman" w:hAnsi="Times New Roman"/>
          <w:sz w:val="48"/>
          <w:szCs w:val="48"/>
        </w:rPr>
        <w:t>7</w:t>
      </w:r>
      <w:r>
        <w:rPr>
          <w:rFonts w:ascii="Times New Roman" w:hAnsi="Times New Roman"/>
          <w:sz w:val="48"/>
          <w:szCs w:val="48"/>
        </w:rPr>
        <w:t xml:space="preserve"> учебный год.</w:t>
      </w:r>
    </w:p>
    <w:p w:rsidR="00804809" w:rsidRDefault="00804809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8930"/>
        <w:gridCol w:w="8789"/>
      </w:tblGrid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сентября -01 ноября 2016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енние каникулы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ноября- 09 ноября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ноября- 29 декабря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декабря- 10 января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января-22 марта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полнительные каникулы в 1-х классах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едпрофессиональная 8-летняя программа)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февраля- 26 февраля 2017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марта- 02 апреля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 </w:t>
            </w:r>
          </w:p>
        </w:tc>
        <w:tc>
          <w:tcPr>
            <w:tcW w:w="8789" w:type="dxa"/>
          </w:tcPr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апреля- 25 мая</w:t>
            </w:r>
          </w:p>
          <w:p w:rsidR="00804809" w:rsidRPr="00804809" w:rsidRDefault="00804809" w:rsidP="009319B8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.</w:t>
            </w:r>
          </w:p>
        </w:tc>
      </w:tr>
    </w:tbl>
    <w:p w:rsidR="002E3C6A" w:rsidRPr="002E3C6A" w:rsidRDefault="002E3C6A" w:rsidP="0073164D">
      <w:pPr>
        <w:tabs>
          <w:tab w:val="left" w:pos="1039"/>
        </w:tabs>
        <w:ind w:left="708"/>
        <w:rPr>
          <w:rFonts w:ascii="Times New Roman" w:hAnsi="Times New Roman"/>
          <w:sz w:val="28"/>
          <w:szCs w:val="28"/>
        </w:rPr>
      </w:pPr>
    </w:p>
    <w:sectPr w:rsidR="002E3C6A" w:rsidRPr="002E3C6A" w:rsidSect="003874D1"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D"/>
      </v:shape>
    </w:pict>
  </w:numPicBullet>
  <w:abstractNum w:abstractNumId="0">
    <w:nsid w:val="3BD04FA4"/>
    <w:multiLevelType w:val="hybridMultilevel"/>
    <w:tmpl w:val="3124B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6E3FE2"/>
    <w:multiLevelType w:val="hybridMultilevel"/>
    <w:tmpl w:val="5A1C7FE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A63"/>
    <w:rsid w:val="00015D78"/>
    <w:rsid w:val="0006281D"/>
    <w:rsid w:val="000D6100"/>
    <w:rsid w:val="00133B4E"/>
    <w:rsid w:val="00162DF3"/>
    <w:rsid w:val="001C2907"/>
    <w:rsid w:val="001E4F1E"/>
    <w:rsid w:val="00220ED8"/>
    <w:rsid w:val="002B5D8E"/>
    <w:rsid w:val="002C2546"/>
    <w:rsid w:val="002C7010"/>
    <w:rsid w:val="002D76DD"/>
    <w:rsid w:val="002E3C6A"/>
    <w:rsid w:val="00304020"/>
    <w:rsid w:val="00344C60"/>
    <w:rsid w:val="00382D89"/>
    <w:rsid w:val="003874D1"/>
    <w:rsid w:val="00400283"/>
    <w:rsid w:val="00421A63"/>
    <w:rsid w:val="004358BA"/>
    <w:rsid w:val="00445B63"/>
    <w:rsid w:val="00457C7C"/>
    <w:rsid w:val="004F7861"/>
    <w:rsid w:val="00656E16"/>
    <w:rsid w:val="00677E76"/>
    <w:rsid w:val="006857F4"/>
    <w:rsid w:val="00687552"/>
    <w:rsid w:val="006A395A"/>
    <w:rsid w:val="006F5B6B"/>
    <w:rsid w:val="00701990"/>
    <w:rsid w:val="0073164D"/>
    <w:rsid w:val="007A61C2"/>
    <w:rsid w:val="007C2ED7"/>
    <w:rsid w:val="007C62F3"/>
    <w:rsid w:val="007D2AC1"/>
    <w:rsid w:val="00804809"/>
    <w:rsid w:val="008A4BE3"/>
    <w:rsid w:val="008D6A99"/>
    <w:rsid w:val="0093590F"/>
    <w:rsid w:val="0096004A"/>
    <w:rsid w:val="009A6250"/>
    <w:rsid w:val="009B3426"/>
    <w:rsid w:val="00AA476D"/>
    <w:rsid w:val="00AC7A04"/>
    <w:rsid w:val="00B157B3"/>
    <w:rsid w:val="00BD3760"/>
    <w:rsid w:val="00C34F88"/>
    <w:rsid w:val="00C60F02"/>
    <w:rsid w:val="00C664B6"/>
    <w:rsid w:val="00C755C1"/>
    <w:rsid w:val="00CB51B9"/>
    <w:rsid w:val="00D86277"/>
    <w:rsid w:val="00D95399"/>
    <w:rsid w:val="00DA3FF5"/>
    <w:rsid w:val="00DC3A76"/>
    <w:rsid w:val="00DE2EA0"/>
    <w:rsid w:val="00E20160"/>
    <w:rsid w:val="00E4717A"/>
    <w:rsid w:val="00E7273F"/>
    <w:rsid w:val="00EE5FDA"/>
    <w:rsid w:val="00F30729"/>
    <w:rsid w:val="00F30C67"/>
    <w:rsid w:val="00F30EF1"/>
    <w:rsid w:val="00F57917"/>
    <w:rsid w:val="00F8393D"/>
    <w:rsid w:val="00F867BC"/>
    <w:rsid w:val="00FB05C5"/>
    <w:rsid w:val="00FC66EF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E5F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EE5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4EBE-3596-476F-A9D4-59444C7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иректор ДМШ</cp:lastModifiedBy>
  <cp:revision>14</cp:revision>
  <cp:lastPrinted>2016-11-25T14:17:00Z</cp:lastPrinted>
  <dcterms:created xsi:type="dcterms:W3CDTF">2012-05-31T14:14:00Z</dcterms:created>
  <dcterms:modified xsi:type="dcterms:W3CDTF">2016-11-28T09:51:00Z</dcterms:modified>
</cp:coreProperties>
</file>